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D2AD5" w14:textId="34DA679A" w:rsidR="00F9153B" w:rsidRDefault="00B61ACE" w:rsidP="00AD37F3">
      <w:pPr>
        <w:jc w:val="center"/>
        <w:rPr>
          <w:b/>
          <w:bCs/>
          <w:sz w:val="44"/>
          <w:szCs w:val="44"/>
          <w:cs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B35B550" wp14:editId="09AD628C">
            <wp:extent cx="576652" cy="1080000"/>
            <wp:effectExtent l="0" t="0" r="0" b="635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ECB" w14:textId="17A95174" w:rsidR="007E48FB" w:rsidRDefault="00B61ACE" w:rsidP="007716B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ชื่อโครงการวิจัย (ภาษาไทย)</w:t>
      </w:r>
    </w:p>
    <w:p w14:paraId="460640EC" w14:textId="18603AF8" w:rsidR="00B61ACE" w:rsidRDefault="00B61ACE" w:rsidP="007716B1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ชื่อโครงการวิจัย (ภาษาอังกฤษ)</w:t>
      </w:r>
    </w:p>
    <w:p w14:paraId="6CF186B1" w14:textId="77777777" w:rsidR="007B4072" w:rsidRDefault="007B4072" w:rsidP="007E48FB">
      <w:pPr>
        <w:jc w:val="center"/>
        <w:rPr>
          <w:b/>
          <w:bCs/>
          <w:sz w:val="44"/>
          <w:szCs w:val="44"/>
        </w:rPr>
      </w:pPr>
    </w:p>
    <w:p w14:paraId="55A6A05D" w14:textId="09CF3359" w:rsidR="00B61ACE" w:rsidRDefault="007B4072" w:rsidP="007E48F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ปีที่ 1</w:t>
      </w:r>
    </w:p>
    <w:p w14:paraId="33FA658B" w14:textId="25CA34D5" w:rsidR="00FF434B" w:rsidRPr="004713D4" w:rsidRDefault="00FF434B" w:rsidP="007E48FB">
      <w:pPr>
        <w:jc w:val="center"/>
        <w:rPr>
          <w:rFonts w:hint="cs"/>
          <w:color w:val="EE0000"/>
          <w:sz w:val="36"/>
          <w:szCs w:val="36"/>
        </w:rPr>
      </w:pPr>
      <w:r w:rsidRPr="004713D4">
        <w:rPr>
          <w:color w:val="EE0000"/>
          <w:sz w:val="36"/>
          <w:szCs w:val="36"/>
          <w:cs/>
        </w:rPr>
        <w:t xml:space="preserve">(กรุณาระบุ ปีที่ 1 สำหรับโครงการประเภท </w:t>
      </w:r>
      <w:r w:rsidRPr="004713D4">
        <w:rPr>
          <w:color w:val="EE0000"/>
          <w:sz w:val="36"/>
          <w:szCs w:val="36"/>
        </w:rPr>
        <w:t>Multi years</w:t>
      </w:r>
      <w:r w:rsidR="004713D4" w:rsidRPr="004713D4">
        <w:rPr>
          <w:rFonts w:hint="cs"/>
          <w:color w:val="EE0000"/>
          <w:sz w:val="36"/>
          <w:szCs w:val="36"/>
          <w:cs/>
        </w:rPr>
        <w:t xml:space="preserve"> หากเป็นโครงการ</w:t>
      </w:r>
      <w:r w:rsidR="004713D4">
        <w:rPr>
          <w:rFonts w:hint="cs"/>
          <w:color w:val="EE0000"/>
          <w:sz w:val="36"/>
          <w:szCs w:val="36"/>
          <w:cs/>
        </w:rPr>
        <w:t xml:space="preserve"> </w:t>
      </w:r>
      <w:r w:rsidR="004713D4" w:rsidRPr="004713D4">
        <w:rPr>
          <w:rFonts w:hint="cs"/>
          <w:color w:val="EE0000"/>
          <w:sz w:val="36"/>
          <w:szCs w:val="36"/>
          <w:cs/>
        </w:rPr>
        <w:t>1</w:t>
      </w:r>
      <w:r w:rsidR="004713D4">
        <w:rPr>
          <w:rFonts w:hint="cs"/>
          <w:color w:val="EE0000"/>
          <w:sz w:val="36"/>
          <w:szCs w:val="36"/>
          <w:cs/>
        </w:rPr>
        <w:t xml:space="preserve"> </w:t>
      </w:r>
      <w:r w:rsidR="004713D4" w:rsidRPr="004713D4">
        <w:rPr>
          <w:rFonts w:hint="cs"/>
          <w:color w:val="EE0000"/>
          <w:sz w:val="36"/>
          <w:szCs w:val="36"/>
          <w:cs/>
        </w:rPr>
        <w:t>ปี ไม่ต้องระบุ</w:t>
      </w:r>
      <w:r w:rsidRPr="004713D4">
        <w:rPr>
          <w:rFonts w:hint="cs"/>
          <w:color w:val="EE0000"/>
          <w:sz w:val="36"/>
          <w:szCs w:val="36"/>
          <w:cs/>
        </w:rPr>
        <w:t>)</w:t>
      </w:r>
    </w:p>
    <w:p w14:paraId="770FA56F" w14:textId="2E4A9B52" w:rsidR="007716B1" w:rsidRDefault="007716B1" w:rsidP="007E48FB">
      <w:pPr>
        <w:jc w:val="center"/>
        <w:rPr>
          <w:b/>
          <w:bCs/>
          <w:sz w:val="44"/>
          <w:szCs w:val="44"/>
        </w:rPr>
      </w:pPr>
    </w:p>
    <w:p w14:paraId="7F356656" w14:textId="77777777" w:rsidR="007716B1" w:rsidRPr="0030486F" w:rsidRDefault="007716B1" w:rsidP="007E48FB">
      <w:pPr>
        <w:jc w:val="center"/>
        <w:rPr>
          <w:b/>
          <w:bCs/>
          <w:sz w:val="44"/>
          <w:szCs w:val="44"/>
        </w:rPr>
      </w:pPr>
    </w:p>
    <w:p w14:paraId="6FA1E4E9" w14:textId="327F40E3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หัวหน้าโครงการวิจัย)</w:t>
      </w:r>
    </w:p>
    <w:p w14:paraId="56E924D2" w14:textId="3B4AC30C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ผู้ร่วมโครงการวิจัย)</w:t>
      </w:r>
    </w:p>
    <w:p w14:paraId="58EB7CBE" w14:textId="77777777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 xml:space="preserve">ชื่อ-สกุล </w:t>
      </w:r>
      <w:r w:rsidRPr="00A61A6A">
        <w:rPr>
          <w:rFonts w:hint="cs"/>
          <w:b/>
          <w:bCs/>
          <w:color w:val="FF0000"/>
          <w:sz w:val="36"/>
          <w:szCs w:val="36"/>
          <w:cs/>
        </w:rPr>
        <w:t>(ผู้ร่วมโครงการวิจัย)</w:t>
      </w:r>
    </w:p>
    <w:p w14:paraId="3E297E9F" w14:textId="77777777" w:rsidR="00B61ACE" w:rsidRPr="0030486F" w:rsidRDefault="00B61ACE" w:rsidP="00AD37F3">
      <w:pPr>
        <w:jc w:val="center"/>
        <w:rPr>
          <w:b/>
          <w:bCs/>
          <w:sz w:val="44"/>
          <w:szCs w:val="44"/>
        </w:rPr>
      </w:pPr>
    </w:p>
    <w:p w14:paraId="1C9D619E" w14:textId="54754582" w:rsidR="00B61ACE" w:rsidRDefault="00B61ACE" w:rsidP="00B61ACE">
      <w:pPr>
        <w:jc w:val="center"/>
        <w:rPr>
          <w:b/>
          <w:bCs/>
          <w:sz w:val="44"/>
          <w:szCs w:val="44"/>
        </w:rPr>
      </w:pPr>
    </w:p>
    <w:p w14:paraId="25B73B3D" w14:textId="77777777" w:rsidR="007B4072" w:rsidRDefault="007B4072" w:rsidP="00B61ACE">
      <w:pPr>
        <w:jc w:val="center"/>
        <w:rPr>
          <w:b/>
          <w:bCs/>
          <w:sz w:val="44"/>
          <w:szCs w:val="44"/>
        </w:rPr>
      </w:pPr>
    </w:p>
    <w:p w14:paraId="31F8792C" w14:textId="244D6ADF" w:rsidR="007716B1" w:rsidRDefault="007716B1" w:rsidP="00B61ACE">
      <w:pPr>
        <w:jc w:val="center"/>
        <w:rPr>
          <w:b/>
          <w:bCs/>
          <w:sz w:val="44"/>
          <w:szCs w:val="44"/>
        </w:rPr>
      </w:pPr>
    </w:p>
    <w:p w14:paraId="6596E340" w14:textId="5A652893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มหาวิทยาลัยเทคโนโลยีราชมงคลอีสาน</w:t>
      </w:r>
      <w:r w:rsidR="00F55A2A">
        <w:rPr>
          <w:rFonts w:hint="cs"/>
          <w:b/>
          <w:bCs/>
          <w:sz w:val="36"/>
          <w:szCs w:val="36"/>
          <w:cs/>
        </w:rPr>
        <w:t xml:space="preserve"> นครราชสีมา</w:t>
      </w:r>
    </w:p>
    <w:p w14:paraId="197815AF" w14:textId="45A2F529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คณะ..............................................</w:t>
      </w:r>
    </w:p>
    <w:p w14:paraId="219AD813" w14:textId="03F24B49" w:rsidR="00B61ACE" w:rsidRPr="007716B1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rFonts w:hint="cs"/>
          <w:b/>
          <w:bCs/>
          <w:sz w:val="36"/>
          <w:szCs w:val="36"/>
          <w:cs/>
        </w:rPr>
        <w:t>ทุน</w:t>
      </w:r>
      <w:r w:rsidR="0054301B" w:rsidRPr="0054301B">
        <w:rPr>
          <w:b/>
          <w:bCs/>
          <w:sz w:val="36"/>
          <w:szCs w:val="36"/>
          <w:cs/>
        </w:rPr>
        <w:t>สนับสนุนงานมูลฐาน (</w:t>
      </w:r>
      <w:r w:rsidR="0054301B" w:rsidRPr="0054301B">
        <w:rPr>
          <w:b/>
          <w:bCs/>
          <w:sz w:val="36"/>
          <w:szCs w:val="36"/>
        </w:rPr>
        <w:t xml:space="preserve">Fundamental Fund)  </w:t>
      </w:r>
      <w:r w:rsidR="0054301B">
        <w:rPr>
          <w:rFonts w:hint="cs"/>
          <w:b/>
          <w:bCs/>
          <w:sz w:val="36"/>
          <w:szCs w:val="36"/>
          <w:cs/>
        </w:rPr>
        <w:t xml:space="preserve"> </w:t>
      </w:r>
    </w:p>
    <w:p w14:paraId="4C600ADC" w14:textId="18E51DFF" w:rsidR="00B61ACE" w:rsidRPr="00E728D0" w:rsidRDefault="00B61ACE" w:rsidP="007716B1">
      <w:pPr>
        <w:spacing w:after="0"/>
        <w:jc w:val="center"/>
        <w:rPr>
          <w:b/>
          <w:bCs/>
          <w:sz w:val="36"/>
          <w:szCs w:val="36"/>
        </w:rPr>
      </w:pPr>
      <w:r w:rsidRPr="007716B1">
        <w:rPr>
          <w:b/>
          <w:bCs/>
          <w:sz w:val="36"/>
          <w:szCs w:val="36"/>
          <w:cs/>
        </w:rPr>
        <w:t xml:space="preserve">ปีงบประมาณ พ.ศ. </w:t>
      </w:r>
      <w:r w:rsidR="005C0B8E">
        <w:rPr>
          <w:rFonts w:hint="cs"/>
          <w:b/>
          <w:bCs/>
          <w:sz w:val="36"/>
          <w:szCs w:val="36"/>
          <w:cs/>
        </w:rPr>
        <w:t>2568</w:t>
      </w:r>
    </w:p>
    <w:p w14:paraId="48242E10" w14:textId="2F080995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626476F0" w14:textId="4333BEE9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332FD5CD" w14:textId="4D29D531" w:rsidR="00A63AD2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58E489B9" w14:textId="77777777" w:rsidR="00A63AD2" w:rsidRPr="007716B1" w:rsidRDefault="00A63AD2" w:rsidP="007716B1">
      <w:pPr>
        <w:spacing w:after="0"/>
        <w:jc w:val="center"/>
        <w:rPr>
          <w:b/>
          <w:bCs/>
          <w:sz w:val="36"/>
          <w:szCs w:val="36"/>
        </w:rPr>
      </w:pPr>
    </w:p>
    <w:p w14:paraId="2935A265" w14:textId="2E0C20BB" w:rsidR="00343069" w:rsidRDefault="00343069" w:rsidP="0048326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คัดย่อ</w:t>
      </w: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BBD03D0" w14:textId="5D481E20" w:rsidR="00483263" w:rsidRDefault="00343069" w:rsidP="004832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27956F1" w14:textId="700BE0D1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12BC9848" w14:textId="1A694CC7" w:rsidR="00301ECA" w:rsidRDefault="00301ECA" w:rsidP="00AD37F3">
      <w:pPr>
        <w:spacing w:after="0"/>
        <w:rPr>
          <w:sz w:val="28"/>
          <w:szCs w:val="28"/>
        </w:rPr>
      </w:pPr>
      <w:r w:rsidRPr="00301ECA">
        <w:rPr>
          <w:sz w:val="28"/>
          <w:szCs w:val="28"/>
        </w:rPr>
        <w:t>Abstract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0E0987AE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EA6D5E3" w14:textId="36B7D18F" w:rsidR="00B20757" w:rsidRDefault="00B20757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บทที่ 2 ทฤษฎีและงานวิจัยที่เกี่ยวข้อง</w:t>
      </w:r>
    </w:p>
    <w:p w14:paraId="17A5E2BE" w14:textId="163F241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B20757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วิธี</w:t>
      </w:r>
      <w:r w:rsidR="00B20757">
        <w:rPr>
          <w:rFonts w:hint="cs"/>
          <w:sz w:val="28"/>
          <w:szCs w:val="28"/>
          <w:cs/>
        </w:rPr>
        <w:t>ดำเนินการวิจัย</w:t>
      </w:r>
    </w:p>
    <w:p w14:paraId="3925F2F6" w14:textId="0D1F31CD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B20757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ผลการ</w:t>
      </w:r>
      <w:r w:rsidR="00B20757">
        <w:rPr>
          <w:rFonts w:hint="cs"/>
          <w:sz w:val="28"/>
          <w:szCs w:val="28"/>
          <w:cs/>
        </w:rPr>
        <w:t>วิจัย</w:t>
      </w:r>
    </w:p>
    <w:p w14:paraId="15381753" w14:textId="0BBC4C3A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B20757">
        <w:rPr>
          <w:rFonts w:hint="cs"/>
          <w:sz w:val="28"/>
          <w:szCs w:val="28"/>
          <w:cs/>
        </w:rPr>
        <w:t>5</w:t>
      </w:r>
      <w:r>
        <w:rPr>
          <w:rFonts w:hint="cs"/>
          <w:sz w:val="28"/>
          <w:szCs w:val="28"/>
          <w:cs/>
        </w:rPr>
        <w:t xml:space="preserve"> สรุปผล</w:t>
      </w:r>
      <w:r w:rsidR="00B20757">
        <w:rPr>
          <w:rFonts w:hint="cs"/>
          <w:sz w:val="28"/>
          <w:szCs w:val="28"/>
          <w:cs/>
        </w:rPr>
        <w:t>การวิจัยและข้อเสนอแนะ</w:t>
      </w:r>
    </w:p>
    <w:p w14:paraId="1912D6E9" w14:textId="1D83CABB" w:rsidR="008942B4" w:rsidRDefault="00B20757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รรณานุกรม</w:t>
      </w:r>
    </w:p>
    <w:p w14:paraId="31FED0FD" w14:textId="0A068914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ภาคผนวก</w:t>
      </w:r>
    </w:p>
    <w:p w14:paraId="37C5806F" w14:textId="719B735F" w:rsidR="00B20757" w:rsidRDefault="00B20757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ประวัตินักวิจัย</w:t>
      </w:r>
    </w:p>
    <w:p w14:paraId="73A5F686" w14:textId="33C97F3B" w:rsidR="00B20757" w:rsidRDefault="00B20757" w:rsidP="00B20757">
      <w:pPr>
        <w:spacing w:after="0"/>
        <w:rPr>
          <w:sz w:val="28"/>
          <w:szCs w:val="28"/>
        </w:rPr>
      </w:pPr>
      <w:r w:rsidRPr="00B20757">
        <w:rPr>
          <w:sz w:val="28"/>
          <w:szCs w:val="28"/>
          <w:cs/>
        </w:rPr>
        <w:t>แบบสรุปข้อมูลโครงการวิจัย</w:t>
      </w:r>
      <w:r w:rsidR="0062252D" w:rsidRPr="0062252D">
        <w:rPr>
          <w:sz w:val="28"/>
          <w:szCs w:val="28"/>
          <w:cs/>
        </w:rPr>
        <w:t>ทุนสนับสนุนงานมูลฐาน (</w:t>
      </w:r>
      <w:r w:rsidR="0062252D" w:rsidRPr="0062252D">
        <w:rPr>
          <w:sz w:val="28"/>
          <w:szCs w:val="28"/>
        </w:rPr>
        <w:t>Fundamental Fund)</w:t>
      </w:r>
      <w:r w:rsidR="00515474">
        <w:rPr>
          <w:sz w:val="28"/>
          <w:szCs w:val="28"/>
          <w:cs/>
        </w:rPr>
        <w:t xml:space="preserve">ปีงบประมาณ พ.ศ. </w:t>
      </w:r>
      <w:r w:rsidR="00F47484">
        <w:rPr>
          <w:sz w:val="28"/>
          <w:szCs w:val="28"/>
        </w:rPr>
        <w:t>………….</w:t>
      </w:r>
    </w:p>
    <w:p w14:paraId="72536344" w14:textId="77777777" w:rsidR="00B20757" w:rsidRPr="00343069" w:rsidRDefault="00B20757" w:rsidP="00AD37F3">
      <w:pPr>
        <w:spacing w:after="0"/>
        <w:rPr>
          <w:sz w:val="28"/>
          <w:szCs w:val="28"/>
          <w:cs/>
        </w:rPr>
      </w:pPr>
    </w:p>
    <w:p w14:paraId="744C41E8" w14:textId="20D44277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38AADFE0" w14:textId="46430B8A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bookmarkStart w:id="0" w:name="_Hlk73434431"/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79AAACCE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4DA021FA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124C9D74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 w:rsidR="0043757E" w:rsidRPr="0043757E">
        <w:rPr>
          <w:b/>
          <w:bCs/>
          <w:sz w:val="28"/>
          <w:szCs w:val="28"/>
          <w:cs/>
        </w:rPr>
        <w:t>สมมุติฐานงานวิจัย  (ถ้ามี)</w:t>
      </w:r>
    </w:p>
    <w:p w14:paraId="20E90CDE" w14:textId="39D9AF46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283BFB28" w14:textId="3A1D0691" w:rsidR="00796BA9" w:rsidRDefault="00796BA9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84BB9C7" w14:textId="55A01682" w:rsidR="0043757E" w:rsidRDefault="0043757E" w:rsidP="0043757E">
      <w:pPr>
        <w:spacing w:after="0"/>
        <w:ind w:firstLine="720"/>
        <w:rPr>
          <w:sz w:val="28"/>
          <w:szCs w:val="28"/>
        </w:rPr>
      </w:pPr>
      <w:r w:rsidRPr="0043757E">
        <w:rPr>
          <w:b/>
          <w:bCs/>
          <w:sz w:val="28"/>
          <w:szCs w:val="28"/>
          <w:cs/>
        </w:rPr>
        <w:t>กรอบแนวความคิดในการวิจัย  (ถ้ามี)</w:t>
      </w: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2C928" w14:textId="170191B8" w:rsidR="0043757E" w:rsidRDefault="0043757E" w:rsidP="0043757E">
      <w:pPr>
        <w:spacing w:after="0"/>
        <w:ind w:left="426" w:firstLine="29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นิยามศัพท์</w:t>
      </w:r>
      <w:r>
        <w:rPr>
          <w:b/>
          <w:bCs/>
          <w:sz w:val="28"/>
          <w:szCs w:val="28"/>
        </w:rPr>
        <w:t>/</w:t>
      </w:r>
      <w:r w:rsidRPr="0043757E">
        <w:rPr>
          <w:b/>
          <w:bCs/>
          <w:sz w:val="28"/>
          <w:szCs w:val="28"/>
          <w:cs/>
        </w:rPr>
        <w:t>คำสำคัญของการวิจัย</w:t>
      </w:r>
    </w:p>
    <w:p w14:paraId="4D8BD068" w14:textId="77777777" w:rsidR="0043757E" w:rsidRDefault="0043757E" w:rsidP="0043757E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FF060" w14:textId="7307BD98" w:rsidR="0043757E" w:rsidRDefault="0043757E" w:rsidP="0043757E">
      <w:pPr>
        <w:spacing w:after="0"/>
        <w:ind w:firstLine="720"/>
        <w:rPr>
          <w:sz w:val="28"/>
          <w:szCs w:val="28"/>
        </w:rPr>
      </w:pPr>
      <w:r w:rsidRPr="0043757E">
        <w:rPr>
          <w:b/>
          <w:bCs/>
          <w:sz w:val="28"/>
          <w:szCs w:val="28"/>
          <w:cs/>
        </w:rPr>
        <w:t>ประโยชน์ที่คาดว่าจะได้รับ</w:t>
      </w:r>
      <w:r w:rsidR="007154CB">
        <w:rPr>
          <w:rFonts w:hint="cs"/>
          <w:b/>
          <w:bCs/>
          <w:sz w:val="28"/>
          <w:szCs w:val="28"/>
          <w:cs/>
        </w:rPr>
        <w:t xml:space="preserve"> </w:t>
      </w: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1B183" w14:textId="77777777" w:rsidR="00486B85" w:rsidRPr="00486B85" w:rsidRDefault="00486B85" w:rsidP="00AD37F3">
      <w:pPr>
        <w:spacing w:after="0"/>
        <w:rPr>
          <w:sz w:val="28"/>
          <w:szCs w:val="28"/>
        </w:rPr>
      </w:pPr>
    </w:p>
    <w:p w14:paraId="33AF8A76" w14:textId="77777777" w:rsidR="00E46CF5" w:rsidRDefault="00E46CF5" w:rsidP="00AD37F3">
      <w:pPr>
        <w:jc w:val="center"/>
        <w:rPr>
          <w:b/>
          <w:bCs/>
          <w:sz w:val="40"/>
          <w:szCs w:val="40"/>
        </w:rPr>
      </w:pPr>
    </w:p>
    <w:p w14:paraId="1CBB0641" w14:textId="77777777" w:rsidR="00E46CF5" w:rsidRDefault="00E46CF5" w:rsidP="00AD37F3">
      <w:pPr>
        <w:jc w:val="center"/>
        <w:rPr>
          <w:b/>
          <w:bCs/>
          <w:sz w:val="40"/>
          <w:szCs w:val="40"/>
        </w:rPr>
      </w:pPr>
    </w:p>
    <w:p w14:paraId="6473B951" w14:textId="77777777" w:rsidR="00E46CF5" w:rsidRDefault="00E46CF5" w:rsidP="00AD37F3">
      <w:pPr>
        <w:jc w:val="center"/>
        <w:rPr>
          <w:b/>
          <w:bCs/>
          <w:sz w:val="40"/>
          <w:szCs w:val="40"/>
        </w:rPr>
      </w:pPr>
    </w:p>
    <w:p w14:paraId="4E7C76EC" w14:textId="46994958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</w:t>
      </w:r>
      <w:r w:rsidR="007154CB" w:rsidRPr="007154CB">
        <w:rPr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  <w:bookmarkStart w:id="1" w:name="_Hlk81384876"/>
    </w:p>
    <w:bookmarkEnd w:id="1"/>
    <w:p w14:paraId="0AFCC720" w14:textId="099F168D" w:rsidR="00F872A8" w:rsidRPr="0093206A" w:rsidRDefault="00490B9F" w:rsidP="007716B1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702F">
        <w:rPr>
          <w:b/>
          <w:bCs/>
          <w:sz w:val="28"/>
          <w:szCs w:val="28"/>
        </w:rPr>
        <w:tab/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2021F816" w14:textId="303910C3" w:rsidR="00E775D4" w:rsidRDefault="007154CB" w:rsidP="00AD37F3">
      <w:pPr>
        <w:spacing w:after="0"/>
        <w:jc w:val="center"/>
        <w:rPr>
          <w:b/>
          <w:bCs/>
          <w:sz w:val="40"/>
          <w:szCs w:val="40"/>
        </w:rPr>
      </w:pPr>
      <w:r w:rsidRPr="007154CB">
        <w:rPr>
          <w:b/>
          <w:bCs/>
          <w:sz w:val="40"/>
          <w:szCs w:val="40"/>
          <w:cs/>
        </w:rPr>
        <w:lastRenderedPageBreak/>
        <w:t xml:space="preserve">บทที่ </w:t>
      </w:r>
      <w:r w:rsidRPr="007154CB">
        <w:rPr>
          <w:b/>
          <w:bCs/>
          <w:sz w:val="40"/>
          <w:szCs w:val="40"/>
        </w:rPr>
        <w:t xml:space="preserve">3 </w:t>
      </w:r>
      <w:r w:rsidRPr="007154CB">
        <w:rPr>
          <w:b/>
          <w:bCs/>
          <w:sz w:val="40"/>
          <w:szCs w:val="40"/>
          <w:cs/>
        </w:rPr>
        <w:t>วิธีดำเนินการวิจัย</w:t>
      </w:r>
    </w:p>
    <w:p w14:paraId="295AC7F0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2C04C3A3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0F0625B6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5A020106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61C778DD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5F20296A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425E724F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00DE7992" w14:textId="77777777" w:rsidR="007154CB" w:rsidRDefault="007154CB" w:rsidP="00AD37F3">
      <w:pPr>
        <w:spacing w:after="0"/>
        <w:jc w:val="center"/>
        <w:rPr>
          <w:b/>
          <w:bCs/>
          <w:sz w:val="40"/>
          <w:szCs w:val="40"/>
        </w:rPr>
      </w:pPr>
    </w:p>
    <w:p w14:paraId="4F22E52A" w14:textId="3C54160B" w:rsidR="007154CB" w:rsidRDefault="007154CB" w:rsidP="00AD37F3">
      <w:pPr>
        <w:spacing w:after="0"/>
        <w:jc w:val="center"/>
        <w:rPr>
          <w:b/>
          <w:bCs/>
          <w:sz w:val="40"/>
          <w:szCs w:val="40"/>
          <w:cs/>
        </w:rPr>
        <w:sectPr w:rsidR="007154CB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00D702CA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667877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</w:rPr>
        <w:t xml:space="preserve"> </w:t>
      </w:r>
      <w:r w:rsidR="007154CB" w:rsidRPr="007154CB">
        <w:rPr>
          <w:b/>
          <w:bCs/>
          <w:sz w:val="40"/>
          <w:szCs w:val="40"/>
          <w:cs/>
        </w:rPr>
        <w:t>ผลการวิจัย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1B0F7EC9" w14:textId="221D56A6" w:rsidR="00E775D4" w:rsidRDefault="00667877" w:rsidP="00776EB8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E775D4">
        <w:rPr>
          <w:b/>
          <w:bCs/>
          <w:sz w:val="28"/>
          <w:szCs w:val="28"/>
        </w:rPr>
        <w:t>.1</w:t>
      </w:r>
      <w:r w:rsidR="00E775D4">
        <w:rPr>
          <w:b/>
          <w:bCs/>
          <w:sz w:val="28"/>
          <w:szCs w:val="28"/>
        </w:rPr>
        <w:tab/>
      </w:r>
      <w:r w:rsidR="00E775D4">
        <w:rPr>
          <w:rFonts w:hint="cs"/>
          <w:b/>
          <w:bCs/>
          <w:sz w:val="28"/>
          <w:szCs w:val="28"/>
          <w:cs/>
        </w:rPr>
        <w:t>ผลการดำเนินงาน</w:t>
      </w:r>
    </w:p>
    <w:p w14:paraId="0FC7AB4E" w14:textId="6C241DB4" w:rsidR="00AE7CD9" w:rsidRPr="00AE7CD9" w:rsidRDefault="00AE7CD9" w:rsidP="00AE7CD9">
      <w:pPr>
        <w:spacing w:after="0"/>
        <w:ind w:left="567" w:hanging="567"/>
        <w:rPr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Pr="00AE7CD9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 w:rsidRPr="00AE7CD9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75C39FF4" w14:textId="77777777" w:rsidR="00AE7CD9" w:rsidRPr="00AE7CD9" w:rsidRDefault="00AE7CD9" w:rsidP="00AE7CD9">
      <w:pPr>
        <w:spacing w:after="0"/>
        <w:ind w:left="567" w:hanging="567"/>
        <w:rPr>
          <w:sz w:val="28"/>
          <w:szCs w:val="28"/>
        </w:rPr>
      </w:pPr>
    </w:p>
    <w:p w14:paraId="598F6DFA" w14:textId="77777777" w:rsidR="00AE7CD9" w:rsidRDefault="00AE7CD9" w:rsidP="00AE7CD9">
      <w:pPr>
        <w:spacing w:after="0"/>
        <w:ind w:left="567" w:hanging="567"/>
        <w:rPr>
          <w:b/>
          <w:bCs/>
          <w:sz w:val="28"/>
          <w:szCs w:val="28"/>
        </w:rPr>
      </w:pPr>
    </w:p>
    <w:p w14:paraId="148F0598" w14:textId="280CCD1D" w:rsidR="00776EB8" w:rsidRDefault="00667877" w:rsidP="00AE7CD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rFonts w:hint="cs"/>
          <w:b/>
          <w:bCs/>
          <w:sz w:val="28"/>
          <w:szCs w:val="28"/>
          <w:cs/>
        </w:rPr>
        <w:t>.2</w:t>
      </w:r>
      <w:r w:rsidR="003450ED">
        <w:rPr>
          <w:b/>
          <w:bCs/>
          <w:sz w:val="28"/>
          <w:szCs w:val="28"/>
          <w:cs/>
        </w:rPr>
        <w:tab/>
      </w:r>
      <w:r w:rsidR="003450ED" w:rsidRPr="00E775D4">
        <w:rPr>
          <w:b/>
          <w:bCs/>
          <w:sz w:val="28"/>
          <w:szCs w:val="28"/>
          <w:cs/>
        </w:rPr>
        <w:t>ผลผลิตที่</w:t>
      </w:r>
      <w:r w:rsidR="00B80D09"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="003450ED" w:rsidRPr="00E775D4">
        <w:rPr>
          <w:b/>
          <w:bCs/>
          <w:sz w:val="28"/>
          <w:szCs w:val="28"/>
          <w:cs/>
        </w:rPr>
        <w:t>(</w:t>
      </w:r>
      <w:r w:rsidR="003450ED" w:rsidRPr="00E775D4">
        <w:rPr>
          <w:b/>
          <w:bCs/>
          <w:sz w:val="28"/>
          <w:szCs w:val="28"/>
        </w:rPr>
        <w:t>Output)</w:t>
      </w:r>
    </w:p>
    <w:p w14:paraId="00568D42" w14:textId="55ED11B8" w:rsidR="00776EB8" w:rsidRDefault="00776EB8" w:rsidP="00AE7CD9">
      <w:pPr>
        <w:spacing w:after="0"/>
        <w:rPr>
          <w:b/>
          <w:bCs/>
          <w:sz w:val="28"/>
          <w:szCs w:val="28"/>
        </w:rPr>
      </w:pPr>
      <w:bookmarkStart w:id="2" w:name="_Hlk7344872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74"/>
        <w:gridCol w:w="690"/>
        <w:gridCol w:w="707"/>
        <w:gridCol w:w="1585"/>
        <w:gridCol w:w="690"/>
        <w:gridCol w:w="707"/>
        <w:gridCol w:w="1734"/>
        <w:gridCol w:w="1635"/>
      </w:tblGrid>
      <w:tr w:rsidR="00AE7CD9" w:rsidRPr="00AD61EC" w14:paraId="77240F06" w14:textId="59D5D1EC" w:rsidTr="00C30B22">
        <w:trPr>
          <w:trHeight w:val="342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4162" w14:textId="28D0EA89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bookmarkStart w:id="3" w:name="_Hlk73436351"/>
            <w:bookmarkStart w:id="4" w:name="_Hlk75513547"/>
            <w:bookmarkEnd w:id="2"/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ที่คาดว่าจะได้รับ</w:t>
            </w:r>
            <w:r w:rsidR="007C713E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 (ตามสัญญารับทุน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719" w14:textId="14E67938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264" w14:textId="7232F48C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4B2" w14:textId="26C3957A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CC5" w14:textId="1E6378E5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B84" w14:textId="7C8F5D4D" w:rsidR="00AE7CD9" w:rsidRPr="000325B4" w:rsidRDefault="00AE7CD9" w:rsidP="005E1EE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1DB" w14:textId="780D0662" w:rsidR="00AE7CD9" w:rsidRPr="000325B4" w:rsidRDefault="00AE7CD9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="00C30B22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74B5A266" w14:textId="79462547" w:rsidR="00AE7CD9" w:rsidRPr="000325B4" w:rsidRDefault="00AE7CD9" w:rsidP="00AD37F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ในภาคผนวก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46C" w14:textId="5D754C9D" w:rsidR="00AE7CD9" w:rsidRPr="000325B4" w:rsidRDefault="00AE7CD9" w:rsidP="000325B4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AE7CD9" w:rsidRPr="00AD61EC" w14:paraId="1AA3A7F1" w14:textId="76F92D54" w:rsidTr="00C30B22">
        <w:trPr>
          <w:trHeight w:val="342"/>
          <w:tblHeader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827F5" w14:textId="3300B811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bookmarkStart w:id="5" w:name="_Hlk73451116"/>
            <w:bookmarkEnd w:id="3"/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522C2" w14:textId="3DA23B51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32FC4" w14:textId="13CA75C9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2729" w14:textId="6A06F4AB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BE614" w14:textId="27E0C010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02EE8" w14:textId="759861D2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43A0C" w14:textId="64F2FAEE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.................................</w:t>
            </w:r>
            <w:r w:rsidRPr="00AE7CD9">
              <w:rPr>
                <w:rFonts w:eastAsia="Calibri"/>
                <w:color w:val="FF0000"/>
                <w:sz w:val="24"/>
                <w:szCs w:val="24"/>
              </w:rPr>
              <w:t>.....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CF783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  <w:cs/>
              </w:rPr>
            </w:pPr>
          </w:p>
        </w:tc>
      </w:tr>
      <w:bookmarkEnd w:id="5"/>
      <w:tr w:rsidR="00AE7CD9" w:rsidRPr="00AD61EC" w14:paraId="00A15C0A" w14:textId="33C02A24" w:rsidTr="00C30B22">
        <w:trPr>
          <w:trHeight w:val="356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17E5" w14:textId="59154DF3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AE7CD9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0E62" w14:textId="77777777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9626" w14:textId="77777777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1AB" w14:textId="09FC2A07" w:rsidR="00AE7CD9" w:rsidRPr="00AE7CD9" w:rsidRDefault="00AE7CD9" w:rsidP="005E1EE4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AE7CD9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0F2" w14:textId="77777777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171F3" w14:textId="1C968754" w:rsidR="00AE7CD9" w:rsidRPr="00AE7CD9" w:rsidRDefault="00AE7CD9" w:rsidP="005E1EE4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2CEE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80D7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AE7CD9" w:rsidRPr="00AD61EC" w14:paraId="552D12D8" w14:textId="7CE4A92B" w:rsidTr="00C30B22">
        <w:trPr>
          <w:trHeight w:val="342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F1FE" w14:textId="215C4A62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1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8DF28" w14:textId="6C9E42AD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5C7BC" w14:textId="0E70E614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DEF40" w14:textId="7B3E13C1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1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836" w14:textId="71EDB364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4E6E" w14:textId="7A1A7B01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A62F" w14:textId="55267F46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DA91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  <w:cs/>
              </w:rPr>
            </w:pPr>
          </w:p>
        </w:tc>
      </w:tr>
      <w:tr w:rsidR="00AE7CD9" w:rsidRPr="00AD61EC" w14:paraId="5C4802B4" w14:textId="4BDFE7EF" w:rsidTr="00C30B22">
        <w:trPr>
          <w:trHeight w:val="356"/>
          <w:tblHeader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8E7" w14:textId="1C37513A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2 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E1D" w14:textId="1133EE3F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755" w14:textId="1047A801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ADC" w14:textId="222C7F12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 xml:space="preserve">   2.2 </w:t>
            </w: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1A4" w14:textId="4707F824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F9A" w14:textId="1124AD88" w:rsidR="00AE7CD9" w:rsidRPr="00AE7CD9" w:rsidRDefault="00AE7CD9" w:rsidP="005E1EE4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 w:hint="cs"/>
                <w:color w:val="FF0000"/>
                <w:sz w:val="24"/>
                <w:szCs w:val="24"/>
                <w:cs/>
              </w:rPr>
              <w:t>ต้นแบบ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D13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E05" w14:textId="77777777" w:rsidR="00AE7CD9" w:rsidRPr="00AE7CD9" w:rsidRDefault="00AE7CD9" w:rsidP="005E1EE4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bookmarkEnd w:id="4"/>
    </w:tbl>
    <w:p w14:paraId="627FA326" w14:textId="77777777" w:rsidR="00E250EB" w:rsidRDefault="00E250EB" w:rsidP="00776EB8">
      <w:pPr>
        <w:spacing w:after="0"/>
        <w:ind w:left="567"/>
        <w:rPr>
          <w:b/>
          <w:bCs/>
          <w:sz w:val="28"/>
          <w:szCs w:val="28"/>
        </w:rPr>
      </w:pPr>
    </w:p>
    <w:p w14:paraId="42B2A360" w14:textId="49375443" w:rsidR="003450ED" w:rsidRDefault="00667877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rFonts w:hint="cs"/>
          <w:b/>
          <w:bCs/>
          <w:sz w:val="28"/>
          <w:szCs w:val="28"/>
          <w:cs/>
        </w:rPr>
        <w:t>.3</w:t>
      </w:r>
      <w:r w:rsidR="003450ED">
        <w:rPr>
          <w:b/>
          <w:bCs/>
          <w:sz w:val="28"/>
          <w:szCs w:val="28"/>
          <w:cs/>
        </w:rPr>
        <w:tab/>
      </w:r>
      <w:r w:rsidR="003450ED" w:rsidRPr="00E775D4">
        <w:rPr>
          <w:b/>
          <w:bCs/>
          <w:sz w:val="28"/>
          <w:szCs w:val="28"/>
          <w:cs/>
        </w:rPr>
        <w:t>ผลลัพธ์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Outcome)</w:t>
      </w:r>
    </w:p>
    <w:p w14:paraId="58AE36F7" w14:textId="77777777" w:rsidR="00C30B22" w:rsidRDefault="00776EB8" w:rsidP="00F9132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09"/>
        <w:gridCol w:w="837"/>
        <w:gridCol w:w="858"/>
        <w:gridCol w:w="1922"/>
        <w:gridCol w:w="837"/>
        <w:gridCol w:w="858"/>
        <w:gridCol w:w="2101"/>
      </w:tblGrid>
      <w:tr w:rsidR="00C30B22" w:rsidRPr="00AD61EC" w14:paraId="6A95B658" w14:textId="77777777" w:rsidTr="00C30B22">
        <w:trPr>
          <w:trHeight w:val="342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6F4" w14:textId="77777777" w:rsidR="00C30B22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ลัพธ์ที่คาดว่าจะได้รับ</w:t>
            </w:r>
            <w:r w:rsidR="007C713E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E7F76B3" w14:textId="5CFE44D7" w:rsidR="007C713E" w:rsidRPr="000325B4" w:rsidRDefault="007C713E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(ตามสัญญารับทุน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A1D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799E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5846" w14:textId="133C5310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ลัพธ์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FEA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AD41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7C3" w14:textId="26BAD63D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ผลลัพธ์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BFD72D0" w14:textId="77777777" w:rsidR="00C30B22" w:rsidRPr="000325B4" w:rsidRDefault="00C30B22" w:rsidP="00265FD9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ในภาคผนวก)</w:t>
            </w:r>
          </w:p>
        </w:tc>
      </w:tr>
      <w:tr w:rsidR="00C30B22" w:rsidRPr="00AD61EC" w14:paraId="6113B87E" w14:textId="77777777" w:rsidTr="00C30B22">
        <w:trPr>
          <w:trHeight w:val="342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1329A" w14:textId="23E769DD" w:rsidR="00C30B22" w:rsidRPr="00AE7CD9" w:rsidRDefault="00C30B22" w:rsidP="00265FD9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1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งานตีพิมพ์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Publications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EEF3F" w14:textId="77777777" w:rsidR="00C30B22" w:rsidRPr="00AE7CD9" w:rsidRDefault="00C30B22" w:rsidP="00265FD9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D31A8" w14:textId="77777777" w:rsidR="00C30B22" w:rsidRPr="00AE7CD9" w:rsidRDefault="00C30B22" w:rsidP="00265FD9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6D7D7" w14:textId="4804EE04" w:rsidR="00C30B22" w:rsidRPr="00AE7CD9" w:rsidRDefault="00C30B22" w:rsidP="00265FD9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1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งานตีพิมพ์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Publications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33CD4" w14:textId="77777777" w:rsidR="00C30B22" w:rsidRPr="00AE7CD9" w:rsidRDefault="00C30B22" w:rsidP="00265FD9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762C" w14:textId="77777777" w:rsidR="00C30B22" w:rsidRPr="00AE7CD9" w:rsidRDefault="00C30B22" w:rsidP="00265FD9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F31B4" w14:textId="77777777" w:rsidR="00C30B22" w:rsidRPr="00AE7CD9" w:rsidRDefault="00C30B22" w:rsidP="00265FD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AE7CD9">
              <w:rPr>
                <w:rFonts w:eastAsia="Calibri"/>
                <w:color w:val="FF0000"/>
                <w:sz w:val="24"/>
                <w:szCs w:val="24"/>
                <w:cs/>
              </w:rPr>
              <w:t>เรื่อง.................................</w:t>
            </w:r>
            <w:r w:rsidRPr="00AE7CD9">
              <w:rPr>
                <w:rFonts w:eastAsia="Calibri"/>
                <w:color w:val="FF0000"/>
                <w:sz w:val="24"/>
                <w:szCs w:val="24"/>
              </w:rPr>
              <w:t>......</w:t>
            </w:r>
          </w:p>
        </w:tc>
      </w:tr>
      <w:tr w:rsidR="00C30B22" w:rsidRPr="00AD61EC" w14:paraId="1EE503DA" w14:textId="77777777" w:rsidTr="00C30B22">
        <w:trPr>
          <w:trHeight w:val="356"/>
          <w:tblHeader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136" w14:textId="7FBC8D36" w:rsidR="00C30B22" w:rsidRPr="00AE7CD9" w:rsidRDefault="00C30B22" w:rsidP="00C30B22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ิตภัณฑ์ใหม่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New products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3A0" w14:textId="4F8AC24A" w:rsidR="00C30B22" w:rsidRPr="00C30B22" w:rsidRDefault="00C30B22" w:rsidP="00C30B22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741" w14:textId="74A64883" w:rsidR="00C30B22" w:rsidRPr="00C30B22" w:rsidRDefault="00C30B22" w:rsidP="00C30B22">
            <w:pPr>
              <w:jc w:val="center"/>
              <w:rPr>
                <w:rFonts w:eastAsia="Calibri"/>
                <w:color w:val="FF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FF0000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232" w14:textId="717461EC" w:rsidR="00C30B22" w:rsidRPr="00AE7CD9" w:rsidRDefault="00C30B22" w:rsidP="00C30B22">
            <w:pPr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AE7CD9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 xml:space="preserve">2. 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  <w:t>ผลิตภัณฑ์ใหม่ (</w:t>
            </w:r>
            <w:r w:rsidRPr="00C30B22">
              <w:rPr>
                <w:rFonts w:eastAsia="Calibri"/>
                <w:b/>
                <w:bCs/>
                <w:color w:val="FF0000"/>
                <w:sz w:val="24"/>
                <w:szCs w:val="24"/>
              </w:rPr>
              <w:t>New products)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9E1" w14:textId="0738285C" w:rsidR="00C30B22" w:rsidRPr="00AE7CD9" w:rsidRDefault="00C30B22" w:rsidP="00C30B22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 w:rsidRPr="00C30B22">
              <w:rPr>
                <w:rFonts w:eastAsia="Calibri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BAD" w14:textId="1070F757" w:rsidR="00C30B22" w:rsidRPr="00AE7CD9" w:rsidRDefault="00C30B22" w:rsidP="00C30B22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eastAsia="Calibri" w:hint="cs"/>
                <w:color w:val="FF0000"/>
                <w:sz w:val="24"/>
                <w:szCs w:val="24"/>
                <w:cs/>
              </w:rPr>
              <w:t>ผลิตภัณฑ์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BDD" w14:textId="5D005540" w:rsidR="00C30B22" w:rsidRPr="00AE7CD9" w:rsidRDefault="00C30B22" w:rsidP="00C30B22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C30B22">
              <w:rPr>
                <w:rFonts w:eastAsia="Calibri"/>
                <w:color w:val="FF0000"/>
                <w:sz w:val="24"/>
                <w:szCs w:val="24"/>
                <w:cs/>
              </w:rPr>
              <w:t>ได้ผลิตภัณฑ์ต้นแบบในระดับห้องปฏิบัติการที่ผ่านการทดสอบ</w:t>
            </w:r>
          </w:p>
        </w:tc>
      </w:tr>
    </w:tbl>
    <w:p w14:paraId="548E0975" w14:textId="0D2828B4" w:rsidR="00776EB8" w:rsidRDefault="00776EB8" w:rsidP="00F91329">
      <w:pPr>
        <w:spacing w:after="0"/>
        <w:ind w:left="567" w:hanging="567"/>
        <w:rPr>
          <w:b/>
          <w:bCs/>
          <w:sz w:val="28"/>
          <w:szCs w:val="28"/>
        </w:rPr>
      </w:pPr>
    </w:p>
    <w:p w14:paraId="68D39EDC" w14:textId="19824267" w:rsidR="00776EB8" w:rsidRDefault="00776EB8" w:rsidP="00F91329">
      <w:pPr>
        <w:spacing w:after="0"/>
        <w:rPr>
          <w:b/>
          <w:bCs/>
          <w:sz w:val="28"/>
          <w:szCs w:val="28"/>
        </w:rPr>
      </w:pPr>
    </w:p>
    <w:p w14:paraId="75B2F6E7" w14:textId="21105BCB" w:rsidR="003450ED" w:rsidRDefault="00667877" w:rsidP="00584384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b/>
          <w:bCs/>
          <w:sz w:val="28"/>
          <w:szCs w:val="28"/>
        </w:rPr>
        <w:t>.4</w:t>
      </w:r>
      <w:r w:rsidR="003450ED">
        <w:rPr>
          <w:b/>
          <w:bCs/>
          <w:sz w:val="28"/>
          <w:szCs w:val="28"/>
        </w:rPr>
        <w:tab/>
      </w:r>
      <w:r w:rsidR="003450ED" w:rsidRPr="00E775D4">
        <w:rPr>
          <w:b/>
          <w:bCs/>
          <w:sz w:val="28"/>
          <w:szCs w:val="28"/>
          <w:cs/>
        </w:rPr>
        <w:t>ผลกระทบ</w:t>
      </w:r>
      <w:r w:rsidR="003450ED">
        <w:rPr>
          <w:rFonts w:hint="cs"/>
          <w:b/>
          <w:bCs/>
          <w:sz w:val="28"/>
          <w:szCs w:val="28"/>
          <w:cs/>
        </w:rPr>
        <w:t>ที่เกิดขึ้น</w:t>
      </w:r>
      <w:r w:rsidR="00B80D09">
        <w:rPr>
          <w:rFonts w:hint="cs"/>
          <w:b/>
          <w:bCs/>
          <w:sz w:val="28"/>
          <w:szCs w:val="28"/>
          <w:cs/>
        </w:rPr>
        <w:t>จริง</w:t>
      </w:r>
      <w:r w:rsidR="003450ED" w:rsidRPr="00E775D4">
        <w:rPr>
          <w:b/>
          <w:bCs/>
          <w:sz w:val="28"/>
          <w:szCs w:val="28"/>
          <w:cs/>
        </w:rPr>
        <w:t xml:space="preserve"> (</w:t>
      </w:r>
      <w:r w:rsidR="003450ED" w:rsidRPr="00E775D4">
        <w:rPr>
          <w:b/>
          <w:bCs/>
          <w:sz w:val="28"/>
          <w:szCs w:val="28"/>
        </w:rPr>
        <w:t>Impact)</w:t>
      </w:r>
    </w:p>
    <w:p w14:paraId="74E4184A" w14:textId="1EBB6E3D" w:rsidR="00776EB8" w:rsidRDefault="00C30B22" w:rsidP="00776EB8">
      <w:pPr>
        <w:spacing w:after="0"/>
        <w:ind w:left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0E22B" w14:textId="77777777" w:rsidR="00C30B22" w:rsidRPr="00C30B22" w:rsidRDefault="00C30B22" w:rsidP="00776EB8">
      <w:pPr>
        <w:spacing w:after="0"/>
        <w:ind w:left="567"/>
        <w:rPr>
          <w:sz w:val="28"/>
          <w:szCs w:val="28"/>
        </w:rPr>
      </w:pPr>
    </w:p>
    <w:p w14:paraId="0BB90E67" w14:textId="2503A5A4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17F63DE7" w14:textId="77777777" w:rsidR="00E64C98" w:rsidRDefault="00E64C98" w:rsidP="00AD37F3">
      <w:pPr>
        <w:spacing w:after="0"/>
        <w:ind w:left="567" w:hanging="567"/>
        <w:rPr>
          <w:b/>
          <w:bCs/>
          <w:sz w:val="28"/>
          <w:szCs w:val="28"/>
        </w:rPr>
      </w:pPr>
    </w:p>
    <w:p w14:paraId="556A4A5A" w14:textId="5D7977BD" w:rsidR="003450ED" w:rsidRDefault="00667877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</w:t>
      </w:r>
      <w:r w:rsidR="003450ED">
        <w:rPr>
          <w:rFonts w:hint="cs"/>
          <w:b/>
          <w:bCs/>
          <w:sz w:val="28"/>
          <w:szCs w:val="28"/>
          <w:cs/>
        </w:rPr>
        <w:t>.5</w:t>
      </w:r>
      <w:r w:rsidR="003450ED">
        <w:rPr>
          <w:b/>
          <w:bCs/>
          <w:sz w:val="28"/>
          <w:szCs w:val="28"/>
          <w:cs/>
        </w:rPr>
        <w:tab/>
      </w:r>
      <w:r w:rsidR="003450ED"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4C941CE4" w14:textId="0A3A434D" w:rsidR="00C208F8" w:rsidRDefault="00BB5AD3" w:rsidP="00AE7CD9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bookmarkStart w:id="6" w:name="_Hlk81386171"/>
      <w:r w:rsidR="00C208F8" w:rsidRPr="002251FA">
        <w:rPr>
          <w:rFonts w:hint="cs"/>
          <w:b/>
          <w:bCs/>
          <w:sz w:val="28"/>
          <w:szCs w:val="28"/>
          <w:cs/>
        </w:rPr>
        <w:t>วิธีการ</w:t>
      </w:r>
      <w:r w:rsidR="00C208F8" w:rsidRPr="002251FA">
        <w:rPr>
          <w:b/>
          <w:bCs/>
          <w:sz w:val="28"/>
          <w:szCs w:val="28"/>
        </w:rPr>
        <w:t>/</w:t>
      </w:r>
      <w:r w:rsidR="00C208F8"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="00C208F8" w:rsidRPr="001D3A3C">
        <w:rPr>
          <w:b/>
          <w:bCs/>
          <w:color w:val="FF0000"/>
          <w:sz w:val="28"/>
          <w:szCs w:val="28"/>
        </w:rPr>
        <w:t>(</w:t>
      </w:r>
      <w:r w:rsidR="00C208F8" w:rsidRPr="001D3A3C">
        <w:rPr>
          <w:rFonts w:hint="cs"/>
          <w:b/>
          <w:bCs/>
          <w:color w:val="FF0000"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 w:rsidR="00C208F8" w:rsidRPr="001D3A3C">
        <w:rPr>
          <w:b/>
          <w:bCs/>
          <w:color w:val="FF0000"/>
          <w:sz w:val="28"/>
          <w:szCs w:val="28"/>
        </w:rPr>
        <w:t>)</w:t>
      </w:r>
    </w:p>
    <w:p w14:paraId="6925304A" w14:textId="3420BB0F" w:rsidR="00C208F8" w:rsidRDefault="00C208F8" w:rsidP="00C208F8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509EF" w14:textId="77777777" w:rsidR="00AE7CD9" w:rsidRDefault="00AE7CD9" w:rsidP="00C208F8">
      <w:pPr>
        <w:spacing w:after="0"/>
        <w:ind w:firstLine="567"/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322"/>
      </w:tblGrid>
      <w:tr w:rsidR="00AE7CD9" w14:paraId="1EE73F52" w14:textId="77777777" w:rsidTr="00AE7CD9">
        <w:trPr>
          <w:tblHeader/>
        </w:trPr>
        <w:tc>
          <w:tcPr>
            <w:tcW w:w="5000" w:type="pct"/>
          </w:tcPr>
          <w:bookmarkEnd w:id="6"/>
          <w:p w14:paraId="1C2DAA34" w14:textId="77777777" w:rsidR="00AE7CD9" w:rsidRDefault="00AE7CD9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AE7CD9" w14:paraId="53E35D82" w14:textId="77777777" w:rsidTr="00AE7CD9">
        <w:tc>
          <w:tcPr>
            <w:tcW w:w="5000" w:type="pct"/>
          </w:tcPr>
          <w:p w14:paraId="2833B236" w14:textId="77777777" w:rsidR="00AE7CD9" w:rsidRDefault="00AE7CD9" w:rsidP="00AD37F3">
            <w:pPr>
              <w:rPr>
                <w:sz w:val="28"/>
                <w:szCs w:val="28"/>
              </w:rPr>
            </w:pPr>
            <w:bookmarkStart w:id="7" w:name="_Hlk73436706"/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62488A98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13F9E647" w14:textId="77777777" w:rsidR="00AE7CD9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7503EB56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32682F44" w14:textId="77777777" w:rsidR="00AE7CD9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1EA0244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  <w:p w14:paraId="6965DE3E" w14:textId="77777777" w:rsidR="00AE7CD9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40BCDD0" w14:textId="77777777" w:rsidR="00AE7CD9" w:rsidRPr="00EC7A7F" w:rsidRDefault="00AE7CD9" w:rsidP="00AD37F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</w:t>
            </w:r>
            <w:r w:rsidRPr="00EC7A7F">
              <w:rPr>
                <w:sz w:val="28"/>
                <w:szCs w:val="28"/>
              </w:rPr>
              <w:t>.</w:t>
            </w:r>
          </w:p>
        </w:tc>
      </w:tr>
      <w:bookmarkEnd w:id="7"/>
    </w:tbl>
    <w:p w14:paraId="1C06DEFF" w14:textId="77777777" w:rsidR="00F91329" w:rsidRDefault="00F91329" w:rsidP="00F91329">
      <w:pPr>
        <w:spacing w:after="0"/>
        <w:ind w:left="567"/>
        <w:rPr>
          <w:b/>
          <w:bCs/>
          <w:sz w:val="28"/>
          <w:szCs w:val="28"/>
        </w:rPr>
      </w:pPr>
    </w:p>
    <w:p w14:paraId="2BE1F027" w14:textId="7AA7DB35" w:rsidR="00306FFF" w:rsidRDefault="00306FF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4918122" w14:textId="2D13B903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8AD82C0" w14:textId="637DF7B5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7294D389" w14:textId="5284277A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2EB6523" w14:textId="0B93C630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F26C414" w14:textId="4D3D0649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9270240" w14:textId="288E2206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FBC12AC" w14:textId="365266AA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239617D" w14:textId="2690FE57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237A2075" w14:textId="1F3BDB9B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6649E80" w14:textId="1151D944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0C08AD1E" w14:textId="43E62034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E6E4F97" w14:textId="18F058DB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78D8CEB" w14:textId="6C63F886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2420EC3" w14:textId="4B3D1FD6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02FB3C26" w14:textId="7B3F2464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4063FF13" w14:textId="573D584A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6770E74C" w14:textId="71663555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7918FF34" w14:textId="4F035B83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4EDA808A" w14:textId="2F8200B5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2961D9AD" w14:textId="29E884FC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584287CB" w14:textId="77777777" w:rsidR="00081DEF" w:rsidRDefault="00081DEF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9980E7D" w14:textId="77777777" w:rsidR="007716B1" w:rsidRDefault="007716B1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3B812284" w14:textId="77777777" w:rsidR="00AE7CD9" w:rsidRDefault="00AE7CD9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</w:p>
    <w:p w14:paraId="1637E980" w14:textId="5F7F59D6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  <w:cs/>
        </w:rPr>
      </w:pPr>
      <w:r w:rsidRPr="00A16860">
        <w:rPr>
          <w:b/>
          <w:bCs/>
          <w:sz w:val="40"/>
          <w:szCs w:val="40"/>
          <w:cs/>
        </w:rPr>
        <w:t xml:space="preserve">บทที่ </w:t>
      </w:r>
      <w:r w:rsidR="00667877">
        <w:rPr>
          <w:rFonts w:hint="cs"/>
          <w:b/>
          <w:bCs/>
          <w:sz w:val="40"/>
          <w:szCs w:val="40"/>
          <w:cs/>
        </w:rPr>
        <w:t>5</w:t>
      </w:r>
      <w:r w:rsidRPr="00A16860">
        <w:rPr>
          <w:b/>
          <w:bCs/>
          <w:sz w:val="40"/>
          <w:szCs w:val="40"/>
          <w:cs/>
        </w:rPr>
        <w:t xml:space="preserve"> </w:t>
      </w:r>
      <w:r w:rsidR="00667877" w:rsidRPr="00667877">
        <w:rPr>
          <w:b/>
          <w:bCs/>
          <w:sz w:val="40"/>
          <w:szCs w:val="40"/>
          <w:cs/>
        </w:rPr>
        <w:t>สรุปผลการวิจัยและข้อเสนอแน</w:t>
      </w:r>
      <w:r w:rsidR="00667877">
        <w:rPr>
          <w:rFonts w:hint="cs"/>
          <w:b/>
          <w:bCs/>
          <w:sz w:val="40"/>
          <w:szCs w:val="40"/>
          <w:cs/>
        </w:rPr>
        <w:t>ะ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Default="009E4665" w:rsidP="00935702">
      <w:pPr>
        <w:spacing w:after="0"/>
        <w:rPr>
          <w:b/>
          <w:bCs/>
          <w:sz w:val="28"/>
          <w:szCs w:val="28"/>
          <w:cs/>
        </w:rPr>
      </w:pPr>
      <w:bookmarkStart w:id="8" w:name="_Hlk73436933"/>
      <w:r>
        <w:rPr>
          <w:rFonts w:hint="cs"/>
          <w:b/>
          <w:bCs/>
          <w:sz w:val="28"/>
          <w:szCs w:val="28"/>
          <w:cs/>
        </w:rPr>
        <w:t>สรุปผลและอภิปรายผล</w:t>
      </w:r>
    </w:p>
    <w:p w14:paraId="263847E6" w14:textId="0A8CDA14" w:rsidR="00562476" w:rsidRPr="0093206A" w:rsidRDefault="00D32B2A" w:rsidP="00562476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9" w:name="_Hlk81383598"/>
      <w:r w:rsidR="00562476" w:rsidRPr="0093206A">
        <w:rPr>
          <w:rFonts w:hint="cs"/>
          <w:b/>
          <w:bCs/>
          <w:sz w:val="28"/>
          <w:szCs w:val="28"/>
          <w:cs/>
        </w:rPr>
        <w:t>สรุปผล</w:t>
      </w:r>
      <w:r w:rsidRPr="0093206A">
        <w:rPr>
          <w:rFonts w:hint="cs"/>
          <w:sz w:val="28"/>
          <w:szCs w:val="28"/>
          <w:cs/>
        </w:rPr>
        <w:t>.........................</w:t>
      </w:r>
      <w:r w:rsidR="00562476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</w:t>
      </w:r>
    </w:p>
    <w:p w14:paraId="5C19E291" w14:textId="5896E497" w:rsidR="00483263" w:rsidRPr="0093206A" w:rsidRDefault="00D32B2A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301275C" w14:textId="58F0CCB7" w:rsidR="00D32B2A" w:rsidRPr="0093206A" w:rsidRDefault="00562476" w:rsidP="00483263">
      <w:pPr>
        <w:spacing w:after="0"/>
        <w:ind w:firstLine="540"/>
        <w:rPr>
          <w:sz w:val="28"/>
          <w:szCs w:val="28"/>
        </w:rPr>
      </w:pPr>
      <w:r w:rsidRPr="0093206A">
        <w:rPr>
          <w:rFonts w:hint="cs"/>
          <w:b/>
          <w:bCs/>
          <w:sz w:val="28"/>
          <w:szCs w:val="28"/>
          <w:cs/>
        </w:rPr>
        <w:t>อภิปรายผล</w:t>
      </w:r>
      <w:r w:rsidR="00D32B2A"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</w:t>
      </w:r>
      <w:r w:rsidR="00483263" w:rsidRPr="0093206A">
        <w:rPr>
          <w:sz w:val="28"/>
          <w:szCs w:val="28"/>
        </w:rPr>
        <w:t>.......................................................................</w:t>
      </w:r>
    </w:p>
    <w:p w14:paraId="0D74700D" w14:textId="28EA6385" w:rsidR="00C143D0" w:rsidRDefault="00C143D0" w:rsidP="00D32B2A">
      <w:pPr>
        <w:spacing w:after="0"/>
        <w:rPr>
          <w:sz w:val="28"/>
          <w:szCs w:val="28"/>
        </w:rPr>
      </w:pPr>
      <w:r w:rsidRPr="0093206A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9"/>
    <w:p w14:paraId="12093DD4" w14:textId="506ED331" w:rsidR="007E37C7" w:rsidRPr="00AC7FE0" w:rsidRDefault="00D32B2A" w:rsidP="00AD37F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bookmarkEnd w:id="8"/>
    </w:p>
    <w:p w14:paraId="2EBDC693" w14:textId="77777777" w:rsidR="00935702" w:rsidRDefault="00935702" w:rsidP="00483263">
      <w:pPr>
        <w:spacing w:after="0"/>
        <w:ind w:firstLine="567"/>
        <w:rPr>
          <w:sz w:val="28"/>
          <w:szCs w:val="28"/>
        </w:rPr>
      </w:pPr>
    </w:p>
    <w:p w14:paraId="005DFB37" w14:textId="49BE9097" w:rsidR="00AF0B95" w:rsidRDefault="00AF0B95" w:rsidP="00935702">
      <w:pPr>
        <w:spacing w:after="0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79E42AF2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bookmarkStart w:id="10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0"/>
    <w:p w14:paraId="1610052F" w14:textId="77777777" w:rsidR="00AF0B95" w:rsidRPr="00AF0B95" w:rsidRDefault="00AF0B95" w:rsidP="003A2B29">
      <w:pPr>
        <w:spacing w:after="0"/>
        <w:rPr>
          <w:b/>
          <w:bCs/>
          <w:sz w:val="28"/>
          <w:szCs w:val="28"/>
          <w:cs/>
        </w:rPr>
      </w:pPr>
    </w:p>
    <w:p w14:paraId="607E0760" w14:textId="43F42C72" w:rsidR="00D32B2A" w:rsidRPr="00AF0B95" w:rsidRDefault="00AF0B95" w:rsidP="00935702">
      <w:pPr>
        <w:spacing w:after="0"/>
        <w:rPr>
          <w:b/>
          <w:bCs/>
          <w:sz w:val="28"/>
          <w:szCs w:val="28"/>
          <w:cs/>
        </w:rPr>
      </w:pPr>
      <w:r w:rsidRPr="002251FA">
        <w:rPr>
          <w:rFonts w:hint="cs"/>
          <w:b/>
          <w:bCs/>
          <w:sz w:val="28"/>
          <w:szCs w:val="28"/>
          <w:cs/>
        </w:rPr>
        <w:t>ปัญหาและอุปสรรคในการทำงาน</w:t>
      </w:r>
    </w:p>
    <w:p w14:paraId="63E98690" w14:textId="415087B1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12F081B8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2FAD1CE1" w14:textId="1F399D96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005F3FAA" w14:textId="611A0AC3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3F1BC8E9" w14:textId="27F7745A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5B377523" w14:textId="7995B4C0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7F441F4F" w14:textId="737219C0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7B52C4EC" w14:textId="31597A69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50B9DE8B" w14:textId="059B5085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326C9F83" w14:textId="0B606532" w:rsidR="007716B1" w:rsidRDefault="007716B1" w:rsidP="00490B9F">
      <w:pPr>
        <w:spacing w:after="0"/>
        <w:jc w:val="center"/>
        <w:rPr>
          <w:b/>
          <w:bCs/>
          <w:sz w:val="40"/>
          <w:szCs w:val="40"/>
        </w:rPr>
      </w:pPr>
    </w:p>
    <w:p w14:paraId="0C16D89A" w14:textId="63805094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CA0264A" w14:textId="36E9CDA2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2829725" w14:textId="77777777" w:rsidR="00081DEF" w:rsidRDefault="00081DEF" w:rsidP="00490B9F">
      <w:pPr>
        <w:spacing w:after="0"/>
        <w:jc w:val="center"/>
        <w:rPr>
          <w:b/>
          <w:bCs/>
          <w:sz w:val="40"/>
          <w:szCs w:val="40"/>
        </w:rPr>
      </w:pPr>
    </w:p>
    <w:p w14:paraId="423F9ACB" w14:textId="146A4831" w:rsidR="00A16860" w:rsidRPr="00BC6398" w:rsidRDefault="00667877" w:rsidP="00667877">
      <w:pPr>
        <w:spacing w:after="0"/>
        <w:jc w:val="center"/>
        <w:rPr>
          <w:sz w:val="28"/>
          <w:szCs w:val="28"/>
        </w:rPr>
      </w:pPr>
      <w:r w:rsidRPr="00667877">
        <w:rPr>
          <w:b/>
          <w:bCs/>
          <w:sz w:val="40"/>
          <w:szCs w:val="40"/>
          <w:cs/>
        </w:rPr>
        <w:t>บรรณานุกรม</w:t>
      </w: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E8F2FF" w14:textId="33A662C0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</w:t>
      </w:r>
    </w:p>
    <w:p w14:paraId="11272AD5" w14:textId="26A2E102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519EC2F9" w14:textId="52AA9B9B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6205848" w14:textId="51E7AD3A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3FED79A4" w14:textId="14604DD1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D95F81B" w14:textId="0D5C11F5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202997EE" w14:textId="76B65A94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CBDC6CB" w14:textId="27802A4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AE36332" w14:textId="0061813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37A69476" w14:textId="3598F30D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7B11955" w14:textId="7025A30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6EEC1284" w14:textId="718F3D2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1F2ABE7E" w14:textId="45DAA4D7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6FF2A75E" w14:textId="4B0BA421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18A45DE2" w14:textId="74B25D0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A88D2B" w14:textId="523C958B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41D720" w14:textId="6DE6DA76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4C57DA2D" w14:textId="26ED315F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48BD590" w14:textId="338CDD2A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3E0D64CE" w14:textId="22E116CB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30342910" w14:textId="77777777" w:rsidR="00081DEF" w:rsidRDefault="00081DEF" w:rsidP="00AD37F3">
      <w:pPr>
        <w:jc w:val="center"/>
        <w:rPr>
          <w:b/>
          <w:bCs/>
          <w:sz w:val="40"/>
          <w:szCs w:val="40"/>
        </w:rPr>
      </w:pPr>
    </w:p>
    <w:p w14:paraId="179FEEC1" w14:textId="6D97161C" w:rsidR="00667877" w:rsidRDefault="00667877" w:rsidP="00AD37F3">
      <w:pPr>
        <w:jc w:val="center"/>
        <w:rPr>
          <w:b/>
          <w:bCs/>
          <w:sz w:val="40"/>
          <w:szCs w:val="40"/>
        </w:rPr>
      </w:pPr>
    </w:p>
    <w:p w14:paraId="798CB0D6" w14:textId="10C6CC51" w:rsidR="00667877" w:rsidRDefault="00667877" w:rsidP="00AD37F3">
      <w:pPr>
        <w:jc w:val="center"/>
        <w:rPr>
          <w:b/>
          <w:bCs/>
          <w:sz w:val="40"/>
          <w:szCs w:val="40"/>
        </w:rPr>
      </w:pPr>
      <w:r w:rsidRPr="00667877">
        <w:rPr>
          <w:b/>
          <w:bCs/>
          <w:sz w:val="40"/>
          <w:szCs w:val="40"/>
          <w:cs/>
        </w:rPr>
        <w:t>ประวัตินักวิจัย</w:t>
      </w:r>
    </w:p>
    <w:p w14:paraId="41D40C1F" w14:textId="5F7C8B7D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06D641F" w14:textId="26C7DB18" w:rsidR="005E18E4" w:rsidRPr="005E18E4" w:rsidRDefault="005E18E4" w:rsidP="00ED1EB8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</w:p>
    <w:p w14:paraId="33578711" w14:textId="77777777" w:rsidR="00081DEF" w:rsidRDefault="008640F8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แบบสรุปข้อมูล</w:t>
      </w:r>
      <w:r w:rsidR="003E30F3">
        <w:rPr>
          <w:rFonts w:hint="cs"/>
          <w:b/>
          <w:bCs/>
          <w:cs/>
        </w:rPr>
        <w:t>โครงการวิจัย</w:t>
      </w:r>
      <w:r w:rsidR="00081DEF" w:rsidRPr="00081DEF">
        <w:rPr>
          <w:b/>
          <w:bCs/>
          <w:cs/>
        </w:rPr>
        <w:t>ทุนสนับสนุนงานมูลฐาน (</w:t>
      </w:r>
      <w:r w:rsidR="00081DEF" w:rsidRPr="00081DEF">
        <w:rPr>
          <w:b/>
          <w:bCs/>
        </w:rPr>
        <w:t>Fundamental Fund)</w:t>
      </w:r>
    </w:p>
    <w:p w14:paraId="4D866AB2" w14:textId="69E9D8BA" w:rsidR="00E23F8D" w:rsidRPr="005E18E4" w:rsidRDefault="00515474" w:rsidP="00AD37F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ปีงบประมาณ พ.ศ. </w:t>
      </w:r>
      <w:r w:rsidR="00F47484">
        <w:rPr>
          <w:b/>
          <w:bCs/>
        </w:rPr>
        <w:t>…………………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AB2FE5" w:rsidRPr="00AB2FE5" w14:paraId="18D59818" w14:textId="77777777" w:rsidTr="00DA5E4A">
        <w:tc>
          <w:tcPr>
            <w:tcW w:w="10065" w:type="dxa"/>
          </w:tcPr>
          <w:p w14:paraId="44E856B8" w14:textId="3C395CA6" w:rsidR="00AB2FE5" w:rsidRPr="00890550" w:rsidRDefault="006927A3" w:rsidP="00AD37F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โครงการ</w:t>
            </w:r>
            <w:r w:rsidR="00AB2FE5"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AB2FE5" w:rsidRPr="00890550">
              <w:rPr>
                <w:sz w:val="28"/>
                <w:szCs w:val="28"/>
                <w:cs/>
              </w:rPr>
              <w:t>........................</w:t>
            </w:r>
            <w:r w:rsidR="00AB2FE5" w:rsidRPr="00890550">
              <w:rPr>
                <w:sz w:val="28"/>
                <w:szCs w:val="28"/>
              </w:rPr>
              <w:t>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AB2FE5" w:rsidRPr="00890550">
              <w:rPr>
                <w:sz w:val="28"/>
                <w:szCs w:val="28"/>
              </w:rPr>
              <w:t>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="00AB2FE5" w:rsidRPr="00890550">
              <w:rPr>
                <w:sz w:val="28"/>
                <w:szCs w:val="28"/>
              </w:rPr>
              <w:t>......................</w:t>
            </w:r>
            <w:r w:rsidR="005E18E4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.......................</w:t>
            </w:r>
          </w:p>
          <w:p w14:paraId="2053A3DE" w14:textId="385263DF" w:rsidR="00AB2FE5" w:rsidRPr="00890550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หัวหน้า</w:t>
            </w:r>
            <w:r w:rsidR="006927A3">
              <w:rPr>
                <w:rFonts w:hint="cs"/>
                <w:b/>
                <w:bCs/>
                <w:sz w:val="28"/>
                <w:szCs w:val="28"/>
                <w:cs/>
              </w:rPr>
              <w:t>โครงการ</w:t>
            </w:r>
            <w:r w:rsidRPr="00890550">
              <w:rPr>
                <w:sz w:val="28"/>
                <w:szCs w:val="28"/>
              </w:rPr>
              <w:t>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Pr="00890550">
              <w:rPr>
                <w:sz w:val="28"/>
                <w:szCs w:val="28"/>
              </w:rPr>
              <w:t>.....................................................</w:t>
            </w:r>
            <w:r w:rsidR="00890550">
              <w:rPr>
                <w:sz w:val="28"/>
                <w:szCs w:val="28"/>
              </w:rPr>
              <w:t>............</w:t>
            </w:r>
            <w:r w:rsidRPr="00890550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890550">
              <w:rPr>
                <w:sz w:val="28"/>
                <w:szCs w:val="28"/>
              </w:rPr>
              <w:t>.......</w:t>
            </w:r>
          </w:p>
          <w:p w14:paraId="1CB18AA8" w14:textId="112979EF" w:rsidR="00890550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>..</w:t>
            </w:r>
            <w:r w:rsidRPr="00890550">
              <w:rPr>
                <w:sz w:val="28"/>
                <w:szCs w:val="28"/>
              </w:rPr>
              <w:t xml:space="preserve">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="00890550" w:rsidRPr="00890550">
              <w:rPr>
                <w:sz w:val="28"/>
                <w:szCs w:val="28"/>
                <w:cs/>
              </w:rPr>
              <w:t>..........................</w:t>
            </w:r>
            <w:r w:rsidR="00890550">
              <w:rPr>
                <w:rFonts w:hint="cs"/>
                <w:sz w:val="28"/>
                <w:szCs w:val="28"/>
                <w:cs/>
              </w:rPr>
              <w:t>.....</w:t>
            </w:r>
            <w:r w:rsidR="00890550" w:rsidRPr="00890550">
              <w:rPr>
                <w:sz w:val="28"/>
                <w:szCs w:val="28"/>
                <w:cs/>
              </w:rPr>
              <w:t>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="005E18E4"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="005E18E4"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0D121F3B" w14:textId="7942EF19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 w:rsidR="004C0B31">
              <w:rPr>
                <w:rFonts w:hint="cs"/>
                <w:sz w:val="28"/>
                <w:szCs w:val="28"/>
                <w:cs/>
              </w:rPr>
              <w:t>.</w:t>
            </w:r>
            <w:r w:rsidR="0005264B">
              <w:rPr>
                <w:rFonts w:hint="cs"/>
                <w:sz w:val="28"/>
                <w:szCs w:val="28"/>
                <w:cs/>
              </w:rPr>
              <w:t>.</w:t>
            </w:r>
            <w:r w:rsidR="004C0B31">
              <w:rPr>
                <w:rFonts w:hint="cs"/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 w:rsidR="005E18E4"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4C45EE88" w14:textId="09583215" w:rsidR="00AB2FE5" w:rsidRPr="004C0B31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ปรแกรมตามยุทธศาสตร์ อววน.:</w:t>
            </w:r>
            <w:r w:rsidRPr="00AB2FE5"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</w:t>
            </w:r>
            <w:r w:rsidR="004C0B31">
              <w:rPr>
                <w:sz w:val="28"/>
                <w:szCs w:val="28"/>
              </w:rPr>
              <w:t>........</w:t>
            </w:r>
            <w:r w:rsidRPr="004C0B31">
              <w:rPr>
                <w:sz w:val="28"/>
                <w:szCs w:val="28"/>
              </w:rPr>
              <w:t>..................................................................</w:t>
            </w:r>
            <w:r w:rsidR="00361428">
              <w:rPr>
                <w:sz w:val="28"/>
                <w:szCs w:val="28"/>
              </w:rPr>
              <w:t>...........</w:t>
            </w:r>
            <w:r w:rsidRPr="004C0B31">
              <w:rPr>
                <w:sz w:val="28"/>
                <w:szCs w:val="28"/>
              </w:rPr>
              <w:t>............</w:t>
            </w:r>
            <w:r w:rsidR="005E18E4">
              <w:rPr>
                <w:sz w:val="28"/>
                <w:szCs w:val="28"/>
              </w:rPr>
              <w:t>......</w:t>
            </w:r>
            <w:r w:rsidRPr="004C0B31">
              <w:rPr>
                <w:sz w:val="28"/>
                <w:szCs w:val="28"/>
              </w:rPr>
              <w:t>.......</w:t>
            </w:r>
            <w:r w:rsidR="00890550" w:rsidRPr="004C0B31">
              <w:rPr>
                <w:sz w:val="28"/>
                <w:szCs w:val="28"/>
              </w:rPr>
              <w:t>..</w:t>
            </w:r>
          </w:p>
          <w:p w14:paraId="4BBDACA1" w14:textId="7F6E3F4F" w:rsidR="00890550" w:rsidRPr="004C0B31" w:rsidRDefault="00890550" w:rsidP="00AD37F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</w:t>
            </w:r>
            <w:r w:rsidR="004C0B31">
              <w:rPr>
                <w:sz w:val="28"/>
                <w:szCs w:val="28"/>
              </w:rPr>
              <w:t>..........</w:t>
            </w:r>
            <w:r w:rsidRPr="004C0B31">
              <w:rPr>
                <w:sz w:val="28"/>
                <w:szCs w:val="28"/>
              </w:rPr>
              <w:t>.............................................................</w:t>
            </w:r>
            <w:r w:rsidR="00361428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.</w:t>
            </w:r>
            <w:r w:rsidRPr="004C0B31">
              <w:rPr>
                <w:sz w:val="28"/>
                <w:szCs w:val="28"/>
              </w:rPr>
              <w:t>...........</w:t>
            </w:r>
          </w:p>
          <w:p w14:paraId="681F6E41" w14:textId="0507B7EC" w:rsidR="00890550" w:rsidRPr="00AB2FE5" w:rsidRDefault="00890550" w:rsidP="00AD37F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C0B31">
              <w:rPr>
                <w:sz w:val="28"/>
                <w:szCs w:val="28"/>
              </w:rPr>
              <w:t>...............................................................</w:t>
            </w:r>
            <w:r w:rsidR="0005264B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.........................</w:t>
            </w:r>
            <w:r w:rsidR="004C0B31">
              <w:rPr>
                <w:sz w:val="28"/>
                <w:szCs w:val="28"/>
              </w:rPr>
              <w:t>.........</w:t>
            </w:r>
            <w:r w:rsidRPr="004C0B31">
              <w:rPr>
                <w:sz w:val="28"/>
                <w:szCs w:val="28"/>
              </w:rPr>
              <w:t>........................................</w:t>
            </w:r>
            <w:r w:rsidR="00361428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</w:t>
            </w:r>
            <w:r w:rsidR="00361428">
              <w:rPr>
                <w:sz w:val="28"/>
                <w:szCs w:val="28"/>
              </w:rPr>
              <w:t>.</w:t>
            </w:r>
            <w:r w:rsidRPr="004C0B31">
              <w:rPr>
                <w:sz w:val="28"/>
                <w:szCs w:val="28"/>
              </w:rPr>
              <w:t>............</w:t>
            </w:r>
          </w:p>
        </w:tc>
      </w:tr>
      <w:tr w:rsidR="00AB2FE5" w:rsidRPr="00AB2FE5" w14:paraId="7789FD6C" w14:textId="77777777" w:rsidTr="00DA5E4A">
        <w:tc>
          <w:tcPr>
            <w:tcW w:w="10065" w:type="dxa"/>
          </w:tcPr>
          <w:p w14:paraId="1C320ACF" w14:textId="77777777" w:rsidR="00AB2FE5" w:rsidRPr="00AB2FE5" w:rsidRDefault="00AB2FE5" w:rsidP="00AD37F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46D5731A" w14:textId="50566564" w:rsidR="00AB2FE5" w:rsidRPr="00AB2FE5" w:rsidRDefault="00AB2FE5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361428"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3FED98DB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55389A72" w14:textId="215C055C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484DECF3" w14:textId="77777777" w:rsidTr="00DA5E4A">
        <w:tc>
          <w:tcPr>
            <w:tcW w:w="10065" w:type="dxa"/>
          </w:tcPr>
          <w:p w14:paraId="0DA142E0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7E8F43B8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03CC1BAA" w14:textId="62465A69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2AEF824A" w14:textId="77777777" w:rsidTr="00DA5E4A">
        <w:tc>
          <w:tcPr>
            <w:tcW w:w="10065" w:type="dxa"/>
          </w:tcPr>
          <w:p w14:paraId="6AED6D8C" w14:textId="77777777" w:rsidR="005E18E4" w:rsidRPr="00AB2FE5" w:rsidRDefault="00AB2FE5" w:rsidP="00AD37F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="005E18E4"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......</w:t>
            </w:r>
            <w:r w:rsidR="005E18E4" w:rsidRPr="00AB2FE5">
              <w:rPr>
                <w:sz w:val="28"/>
                <w:szCs w:val="28"/>
              </w:rPr>
              <w:t>.........</w:t>
            </w:r>
            <w:r w:rsidR="005E18E4">
              <w:rPr>
                <w:sz w:val="28"/>
                <w:szCs w:val="28"/>
              </w:rPr>
              <w:t>.......</w:t>
            </w:r>
            <w:r w:rsidR="005E18E4" w:rsidRPr="00AB2FE5">
              <w:rPr>
                <w:sz w:val="28"/>
                <w:szCs w:val="28"/>
              </w:rPr>
              <w:t>.....</w:t>
            </w:r>
          </w:p>
          <w:p w14:paraId="319089F3" w14:textId="77777777" w:rsidR="005E18E4" w:rsidRPr="00AB2FE5" w:rsidRDefault="005E18E4" w:rsidP="00AD37F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  <w:p w14:paraId="7087F5D9" w14:textId="40074CA1" w:rsidR="00AB2FE5" w:rsidRPr="0041702F" w:rsidRDefault="005E18E4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05D2A048" w14:textId="77777777" w:rsidTr="00DA5E4A">
        <w:tc>
          <w:tcPr>
            <w:tcW w:w="10065" w:type="dxa"/>
          </w:tcPr>
          <w:p w14:paraId="5D494764" w14:textId="77777777" w:rsidR="00D25BCD" w:rsidRDefault="0005264B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</w:t>
            </w:r>
            <w:r w:rsidR="005E18E4">
              <w:rPr>
                <w:sz w:val="28"/>
                <w:szCs w:val="28"/>
              </w:rPr>
              <w:t>.......</w:t>
            </w:r>
            <w:r w:rsidRPr="0005264B">
              <w:rPr>
                <w:sz w:val="28"/>
                <w:szCs w:val="28"/>
              </w:rPr>
              <w:t>....................</w:t>
            </w:r>
            <w:r w:rsidR="003A66F3">
              <w:rPr>
                <w:sz w:val="28"/>
                <w:szCs w:val="28"/>
              </w:rPr>
              <w:t>........</w:t>
            </w:r>
          </w:p>
          <w:p w14:paraId="41661F7C" w14:textId="10DD9449" w:rsidR="0041702F" w:rsidRPr="0041702F" w:rsidRDefault="0041702F" w:rsidP="0041702F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AB2FE5">
              <w:rPr>
                <w:sz w:val="28"/>
                <w:szCs w:val="28"/>
              </w:rPr>
              <w:t>.........</w:t>
            </w:r>
            <w:r>
              <w:rPr>
                <w:sz w:val="28"/>
                <w:szCs w:val="28"/>
              </w:rPr>
              <w:t>.......</w:t>
            </w:r>
            <w:r w:rsidRPr="00AB2FE5">
              <w:rPr>
                <w:sz w:val="28"/>
                <w:szCs w:val="28"/>
              </w:rPr>
              <w:t>.....</w:t>
            </w:r>
          </w:p>
        </w:tc>
      </w:tr>
      <w:tr w:rsidR="00AB2FE5" w:rsidRPr="00AB2FE5" w14:paraId="62509ACC" w14:textId="77777777" w:rsidTr="00DA5E4A">
        <w:tc>
          <w:tcPr>
            <w:tcW w:w="10065" w:type="dxa"/>
          </w:tcPr>
          <w:p w14:paraId="7C5BA186" w14:textId="51C2C2F4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</w:t>
            </w:r>
            <w:r w:rsidR="003A66F3">
              <w:rPr>
                <w:sz w:val="28"/>
                <w:szCs w:val="28"/>
              </w:rPr>
              <w:t>........</w:t>
            </w:r>
            <w:r w:rsidRPr="0005264B">
              <w:rPr>
                <w:sz w:val="28"/>
                <w:szCs w:val="28"/>
              </w:rPr>
              <w:t>.</w:t>
            </w:r>
          </w:p>
        </w:tc>
      </w:tr>
      <w:tr w:rsidR="00AB2FE5" w:rsidRPr="00AB2FE5" w14:paraId="0729EA0E" w14:textId="77777777" w:rsidTr="00DA5E4A">
        <w:tc>
          <w:tcPr>
            <w:tcW w:w="10065" w:type="dxa"/>
          </w:tcPr>
          <w:p w14:paraId="494F6D89" w14:textId="73139833" w:rsidR="00D25BCD" w:rsidRP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 w:rsidR="003A66F3"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)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.........</w:t>
            </w:r>
            <w:r w:rsidR="003A66F3">
              <w:rPr>
                <w:sz w:val="28"/>
                <w:szCs w:val="28"/>
              </w:rPr>
              <w:t>...</w:t>
            </w:r>
            <w:r w:rsidRPr="0005264B">
              <w:rPr>
                <w:sz w:val="28"/>
                <w:szCs w:val="28"/>
              </w:rPr>
              <w:t>...</w:t>
            </w:r>
          </w:p>
        </w:tc>
      </w:tr>
      <w:tr w:rsidR="00AB2FE5" w:rsidRPr="00AB2FE5" w14:paraId="476A1386" w14:textId="77777777" w:rsidTr="00DA5E4A">
        <w:tc>
          <w:tcPr>
            <w:tcW w:w="10065" w:type="dxa"/>
          </w:tcPr>
          <w:p w14:paraId="552C6980" w14:textId="77777777" w:rsidR="00AB2FE5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54E83CF2" w14:textId="131058CE" w:rsidR="003A66F3" w:rsidRPr="003A66F3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 w:rsidR="00603F7E"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2EA1044F" w14:textId="77777777" w:rsidR="003A66F3" w:rsidRPr="00D25BCD" w:rsidRDefault="003A66F3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 w:rsidR="00603F7E"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="00603F7E"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722F0C69" w14:textId="2B70DA58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610EC231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E3CBF59" w14:textId="52483625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165C68A" w14:textId="77777777" w:rsid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187E9405" w14:textId="01BCAE79" w:rsidR="00603F7E" w:rsidRPr="003A66F3" w:rsidRDefault="00603F7E" w:rsidP="00AD37F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E04C0EC" w14:textId="5F8F53A4" w:rsidR="00D25BCD" w:rsidRPr="00603F7E" w:rsidRDefault="00603F7E" w:rsidP="00AD37F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6F7B" w:rsidRPr="00AB2FE5" w14:paraId="01C398CC" w14:textId="77777777" w:rsidTr="00DA5E4A">
        <w:tc>
          <w:tcPr>
            <w:tcW w:w="10065" w:type="dxa"/>
          </w:tcPr>
          <w:p w14:paraId="463F343B" w14:textId="1888B23E" w:rsidR="00D25BCD" w:rsidRPr="0005264B" w:rsidRDefault="00386F7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Pr="00386F7B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..................</w:t>
            </w:r>
            <w:r w:rsidR="005E18E4">
              <w:rPr>
                <w:sz w:val="28"/>
                <w:szCs w:val="28"/>
              </w:rPr>
              <w:t>......</w:t>
            </w:r>
            <w:r>
              <w:rPr>
                <w:sz w:val="28"/>
                <w:szCs w:val="28"/>
              </w:rPr>
              <w:t>....</w:t>
            </w:r>
            <w:r w:rsidRPr="00386F7B">
              <w:rPr>
                <w:sz w:val="28"/>
                <w:szCs w:val="28"/>
              </w:rPr>
              <w:t>..</w:t>
            </w:r>
          </w:p>
        </w:tc>
      </w:tr>
      <w:tr w:rsidR="0005264B" w:rsidRPr="00AB2FE5" w14:paraId="3FE14293" w14:textId="77777777" w:rsidTr="00DA5E4A">
        <w:tc>
          <w:tcPr>
            <w:tcW w:w="10065" w:type="dxa"/>
          </w:tcPr>
          <w:p w14:paraId="40BD793F" w14:textId="4F2AAB12" w:rsidR="00D25BCD" w:rsidRPr="0005264B" w:rsidRDefault="0005264B" w:rsidP="00AD37F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 xml:space="preserve">TRL/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</w:rPr>
              <w:t>..........................</w:t>
            </w:r>
            <w:r>
              <w:rPr>
                <w:sz w:val="28"/>
                <w:szCs w:val="28"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 w:rsidR="00361428"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 w:rsidR="005E18E4"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75B4CDED" w14:textId="5C2CDC64" w:rsidR="00E23F8D" w:rsidRPr="0005264B" w:rsidRDefault="00E23F8D" w:rsidP="00AD37F3">
      <w:pPr>
        <w:spacing w:after="0" w:line="240" w:lineRule="auto"/>
        <w:ind w:hanging="142"/>
        <w:rPr>
          <w:b/>
          <w:bCs/>
          <w:sz w:val="28"/>
          <w:szCs w:val="28"/>
          <w:cs/>
        </w:rPr>
      </w:pPr>
    </w:p>
    <w:sectPr w:rsidR="00E23F8D" w:rsidRPr="0005264B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919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604466">
    <w:abstractNumId w:val="4"/>
  </w:num>
  <w:num w:numId="3" w16cid:durableId="1036808639">
    <w:abstractNumId w:val="3"/>
  </w:num>
  <w:num w:numId="4" w16cid:durableId="378943458">
    <w:abstractNumId w:val="5"/>
  </w:num>
  <w:num w:numId="5" w16cid:durableId="1599412869">
    <w:abstractNumId w:val="0"/>
  </w:num>
  <w:num w:numId="6" w16cid:durableId="142706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1"/>
    <w:rsid w:val="0000238B"/>
    <w:rsid w:val="000325B4"/>
    <w:rsid w:val="0005264B"/>
    <w:rsid w:val="0007764E"/>
    <w:rsid w:val="00081DEF"/>
    <w:rsid w:val="00082609"/>
    <w:rsid w:val="000A2075"/>
    <w:rsid w:val="000B16BF"/>
    <w:rsid w:val="000D0FE2"/>
    <w:rsid w:val="001237A4"/>
    <w:rsid w:val="001605DA"/>
    <w:rsid w:val="00161020"/>
    <w:rsid w:val="001628CC"/>
    <w:rsid w:val="00181C2F"/>
    <w:rsid w:val="001D3A3C"/>
    <w:rsid w:val="00205FE3"/>
    <w:rsid w:val="002067BB"/>
    <w:rsid w:val="002251FA"/>
    <w:rsid w:val="0023581B"/>
    <w:rsid w:val="002C3C47"/>
    <w:rsid w:val="002D5755"/>
    <w:rsid w:val="002D7B69"/>
    <w:rsid w:val="003017AE"/>
    <w:rsid w:val="00301ECA"/>
    <w:rsid w:val="0030486F"/>
    <w:rsid w:val="00306FFF"/>
    <w:rsid w:val="00314483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6800"/>
    <w:rsid w:val="003D22C4"/>
    <w:rsid w:val="003D54CA"/>
    <w:rsid w:val="003E2519"/>
    <w:rsid w:val="003E28FE"/>
    <w:rsid w:val="003E30F3"/>
    <w:rsid w:val="0041702F"/>
    <w:rsid w:val="00417B6E"/>
    <w:rsid w:val="0043757E"/>
    <w:rsid w:val="00437FBA"/>
    <w:rsid w:val="00444436"/>
    <w:rsid w:val="004713D4"/>
    <w:rsid w:val="0047410B"/>
    <w:rsid w:val="00483263"/>
    <w:rsid w:val="00486B85"/>
    <w:rsid w:val="00490B9F"/>
    <w:rsid w:val="004953A6"/>
    <w:rsid w:val="004C0B31"/>
    <w:rsid w:val="004D64C8"/>
    <w:rsid w:val="00502031"/>
    <w:rsid w:val="00515474"/>
    <w:rsid w:val="00517B61"/>
    <w:rsid w:val="0054117A"/>
    <w:rsid w:val="0054301B"/>
    <w:rsid w:val="00544817"/>
    <w:rsid w:val="00551723"/>
    <w:rsid w:val="0055463C"/>
    <w:rsid w:val="00562476"/>
    <w:rsid w:val="00584384"/>
    <w:rsid w:val="00591AAA"/>
    <w:rsid w:val="005A0A8B"/>
    <w:rsid w:val="005A3922"/>
    <w:rsid w:val="005C0B8E"/>
    <w:rsid w:val="005E18E4"/>
    <w:rsid w:val="005E1EE4"/>
    <w:rsid w:val="00603F7E"/>
    <w:rsid w:val="006131C6"/>
    <w:rsid w:val="0062252D"/>
    <w:rsid w:val="00667877"/>
    <w:rsid w:val="00672FB1"/>
    <w:rsid w:val="006843AF"/>
    <w:rsid w:val="006927A3"/>
    <w:rsid w:val="006947DB"/>
    <w:rsid w:val="006E6468"/>
    <w:rsid w:val="006F6B30"/>
    <w:rsid w:val="007154CB"/>
    <w:rsid w:val="007364AD"/>
    <w:rsid w:val="00740FE2"/>
    <w:rsid w:val="00756B3E"/>
    <w:rsid w:val="007716B1"/>
    <w:rsid w:val="00776EB8"/>
    <w:rsid w:val="00796BA9"/>
    <w:rsid w:val="007A5DFD"/>
    <w:rsid w:val="007A7B80"/>
    <w:rsid w:val="007B4072"/>
    <w:rsid w:val="007B568D"/>
    <w:rsid w:val="007C713E"/>
    <w:rsid w:val="007E37C7"/>
    <w:rsid w:val="007E48FB"/>
    <w:rsid w:val="008273CC"/>
    <w:rsid w:val="0085527D"/>
    <w:rsid w:val="008640F8"/>
    <w:rsid w:val="00890550"/>
    <w:rsid w:val="008942B4"/>
    <w:rsid w:val="008A5DB1"/>
    <w:rsid w:val="008B03E2"/>
    <w:rsid w:val="008C3B3C"/>
    <w:rsid w:val="008F6A34"/>
    <w:rsid w:val="00921E82"/>
    <w:rsid w:val="00924BBC"/>
    <w:rsid w:val="00931DB4"/>
    <w:rsid w:val="0093206A"/>
    <w:rsid w:val="00935702"/>
    <w:rsid w:val="00950133"/>
    <w:rsid w:val="00951B77"/>
    <w:rsid w:val="009A5637"/>
    <w:rsid w:val="009B1623"/>
    <w:rsid w:val="009D12ED"/>
    <w:rsid w:val="009D2DBB"/>
    <w:rsid w:val="009E4665"/>
    <w:rsid w:val="009E4F74"/>
    <w:rsid w:val="00A0360D"/>
    <w:rsid w:val="00A16860"/>
    <w:rsid w:val="00A24C30"/>
    <w:rsid w:val="00A4695E"/>
    <w:rsid w:val="00A513BD"/>
    <w:rsid w:val="00A61A6A"/>
    <w:rsid w:val="00A63AD2"/>
    <w:rsid w:val="00A75A97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4C42"/>
    <w:rsid w:val="00AE7CD9"/>
    <w:rsid w:val="00AF0B95"/>
    <w:rsid w:val="00AF1FE5"/>
    <w:rsid w:val="00AF4866"/>
    <w:rsid w:val="00B052AF"/>
    <w:rsid w:val="00B20757"/>
    <w:rsid w:val="00B23989"/>
    <w:rsid w:val="00B24C4C"/>
    <w:rsid w:val="00B4136D"/>
    <w:rsid w:val="00B44CA3"/>
    <w:rsid w:val="00B535D3"/>
    <w:rsid w:val="00B53CBC"/>
    <w:rsid w:val="00B61ACE"/>
    <w:rsid w:val="00B7715D"/>
    <w:rsid w:val="00B80D09"/>
    <w:rsid w:val="00B8610B"/>
    <w:rsid w:val="00B90A62"/>
    <w:rsid w:val="00BB5AD3"/>
    <w:rsid w:val="00BC6398"/>
    <w:rsid w:val="00BE208A"/>
    <w:rsid w:val="00C00D65"/>
    <w:rsid w:val="00C122E2"/>
    <w:rsid w:val="00C143D0"/>
    <w:rsid w:val="00C208F8"/>
    <w:rsid w:val="00C30B22"/>
    <w:rsid w:val="00C60E21"/>
    <w:rsid w:val="00C62E47"/>
    <w:rsid w:val="00C72CA3"/>
    <w:rsid w:val="00C77846"/>
    <w:rsid w:val="00C84AFA"/>
    <w:rsid w:val="00CB5871"/>
    <w:rsid w:val="00CD313B"/>
    <w:rsid w:val="00D0002A"/>
    <w:rsid w:val="00D07E99"/>
    <w:rsid w:val="00D167E9"/>
    <w:rsid w:val="00D25BCD"/>
    <w:rsid w:val="00D27AA9"/>
    <w:rsid w:val="00D32B2A"/>
    <w:rsid w:val="00D43A01"/>
    <w:rsid w:val="00DA5E4A"/>
    <w:rsid w:val="00DB23F4"/>
    <w:rsid w:val="00DD3BC0"/>
    <w:rsid w:val="00DF5015"/>
    <w:rsid w:val="00E15452"/>
    <w:rsid w:val="00E23F8D"/>
    <w:rsid w:val="00E250EB"/>
    <w:rsid w:val="00E30558"/>
    <w:rsid w:val="00E46CF5"/>
    <w:rsid w:val="00E64C98"/>
    <w:rsid w:val="00E728D0"/>
    <w:rsid w:val="00E775D4"/>
    <w:rsid w:val="00EB2FED"/>
    <w:rsid w:val="00EB36A6"/>
    <w:rsid w:val="00EB7F4E"/>
    <w:rsid w:val="00EC7A7F"/>
    <w:rsid w:val="00ED1EB8"/>
    <w:rsid w:val="00ED51C3"/>
    <w:rsid w:val="00EE6861"/>
    <w:rsid w:val="00F47484"/>
    <w:rsid w:val="00F52F76"/>
    <w:rsid w:val="00F55A2A"/>
    <w:rsid w:val="00F734A8"/>
    <w:rsid w:val="00F75A94"/>
    <w:rsid w:val="00F872A8"/>
    <w:rsid w:val="00F91329"/>
    <w:rsid w:val="00F9153B"/>
    <w:rsid w:val="00FA4380"/>
    <w:rsid w:val="00FD3DE2"/>
    <w:rsid w:val="00FE3476"/>
    <w:rsid w:val="00FF3027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docId w15:val="{51C744E5-639B-45DF-B2AA-F5D94CC6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ย่อหน้ารายการ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0AA8-603A-4973-B6B2-697137637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4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52</Words>
  <Characters>15121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un Maliong</dc:creator>
  <cp:lastModifiedBy>Pornsiri Jantapalee</cp:lastModifiedBy>
  <cp:revision>7</cp:revision>
  <cp:lastPrinted>2021-09-14T05:34:00Z</cp:lastPrinted>
  <dcterms:created xsi:type="dcterms:W3CDTF">2025-08-04T03:19:00Z</dcterms:created>
  <dcterms:modified xsi:type="dcterms:W3CDTF">2025-08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